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012DAD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012DAD" w:rsidRPr="00012DAD">
        <w:rPr>
          <w:bCs/>
        </w:rPr>
        <w:t>Смазочные материалы: масла</w:t>
      </w:r>
    </w:p>
    <w:p w:rsidR="00462319" w:rsidRDefault="00462319" w:rsidP="00392E90">
      <w:pPr>
        <w:jc w:val="both"/>
        <w:rPr>
          <w:b/>
          <w:u w:val="single"/>
        </w:rPr>
      </w:pPr>
      <w:bookmarkStart w:id="4" w:name="_GoBack"/>
      <w:bookmarkEnd w:id="4"/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2A4459" w:rsidTr="00456708">
        <w:trPr>
          <w:trHeight w:val="534"/>
        </w:trPr>
        <w:tc>
          <w:tcPr>
            <w:tcW w:w="814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CF188B" w:rsidRPr="002A4459" w:rsidTr="00CE3FAD">
        <w:trPr>
          <w:trHeight w:val="422"/>
        </w:trPr>
        <w:tc>
          <w:tcPr>
            <w:tcW w:w="814" w:type="dxa"/>
            <w:vAlign w:val="center"/>
          </w:tcPr>
          <w:p w:rsidR="00CF188B" w:rsidRPr="00B70C3F" w:rsidRDefault="00CF188B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F188B" w:rsidRPr="00B70C3F" w:rsidRDefault="00CF188B" w:rsidP="00CF18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2A44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105" w:rsidRDefault="00267105" w:rsidP="00E503FE">
      <w:r>
        <w:separator/>
      </w:r>
    </w:p>
  </w:endnote>
  <w:endnote w:type="continuationSeparator" w:id="0">
    <w:p w:rsidR="00267105" w:rsidRDefault="00267105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105" w:rsidRDefault="00267105" w:rsidP="00E503FE">
      <w:r>
        <w:separator/>
      </w:r>
    </w:p>
  </w:footnote>
  <w:footnote w:type="continuationSeparator" w:id="0">
    <w:p w:rsidR="00267105" w:rsidRDefault="00267105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74D6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1A12-0495-4701-9FB0-EA2D1EC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50</cp:revision>
  <cp:lastPrinted>2023-02-21T08:16:00Z</cp:lastPrinted>
  <dcterms:created xsi:type="dcterms:W3CDTF">2022-11-23T11:20:00Z</dcterms:created>
  <dcterms:modified xsi:type="dcterms:W3CDTF">2024-06-10T06:19:00Z</dcterms:modified>
</cp:coreProperties>
</file>